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0CF33" w14:textId="77777777" w:rsidR="00312F38" w:rsidRPr="00CD11F1" w:rsidRDefault="00382B6A" w:rsidP="00312F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12F38" w:rsidRPr="00CD11F1">
        <w:rPr>
          <w:b/>
          <w:sz w:val="22"/>
          <w:szCs w:val="22"/>
        </w:rPr>
        <w:t>Special Recreation Services of Northern Lake County</w:t>
      </w:r>
    </w:p>
    <w:p w14:paraId="1F39C959" w14:textId="77777777" w:rsidR="00312F38" w:rsidRPr="00CD11F1" w:rsidRDefault="000D73DE" w:rsidP="00312F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fety Meeting Agenda</w:t>
      </w:r>
    </w:p>
    <w:p w14:paraId="06EE0B71" w14:textId="7C4260CB" w:rsidR="00BA2F4D" w:rsidRDefault="00CF023F" w:rsidP="3395C5F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nuary 10, 2024</w:t>
      </w:r>
    </w:p>
    <w:p w14:paraId="753992B0" w14:textId="77777777" w:rsidR="00BA2F4D" w:rsidRDefault="00BA2F4D" w:rsidP="00BA2F4D">
      <w:pPr>
        <w:jc w:val="center"/>
        <w:rPr>
          <w:b/>
          <w:sz w:val="22"/>
          <w:szCs w:val="22"/>
        </w:rPr>
      </w:pPr>
    </w:p>
    <w:p w14:paraId="3CBD6352" w14:textId="77777777" w:rsidR="00D62533" w:rsidRDefault="00D62533" w:rsidP="00BA2F4D">
      <w:pPr>
        <w:jc w:val="center"/>
        <w:rPr>
          <w:b/>
          <w:sz w:val="22"/>
          <w:szCs w:val="22"/>
        </w:rPr>
      </w:pPr>
    </w:p>
    <w:p w14:paraId="48982485" w14:textId="77777777" w:rsidR="00A07272" w:rsidRPr="007B77B0" w:rsidRDefault="00A07272" w:rsidP="00BA2F4D">
      <w:pPr>
        <w:jc w:val="center"/>
        <w:rPr>
          <w:sz w:val="23"/>
          <w:szCs w:val="23"/>
        </w:rPr>
      </w:pPr>
      <w:r w:rsidRPr="007B77B0">
        <w:rPr>
          <w:sz w:val="23"/>
          <w:szCs w:val="23"/>
        </w:rPr>
        <w:t xml:space="preserve">  </w:t>
      </w:r>
    </w:p>
    <w:p w14:paraId="0FBDD318" w14:textId="6E371F73" w:rsidR="005B36EF" w:rsidRDefault="00342EEF" w:rsidP="3395C5F0">
      <w:pPr>
        <w:numPr>
          <w:ilvl w:val="0"/>
          <w:numId w:val="14"/>
        </w:numPr>
        <w:rPr>
          <w:b/>
          <w:bCs/>
          <w:sz w:val="22"/>
          <w:szCs w:val="22"/>
        </w:rPr>
      </w:pPr>
      <w:r w:rsidRPr="3395C5F0">
        <w:rPr>
          <w:b/>
          <w:bCs/>
          <w:sz w:val="22"/>
          <w:szCs w:val="22"/>
        </w:rPr>
        <w:t xml:space="preserve">Approval of Minutes from </w:t>
      </w:r>
      <w:r w:rsidR="000013BB">
        <w:rPr>
          <w:b/>
          <w:bCs/>
          <w:sz w:val="22"/>
          <w:szCs w:val="22"/>
        </w:rPr>
        <w:t xml:space="preserve">October </w:t>
      </w:r>
      <w:r w:rsidR="00CF023F">
        <w:rPr>
          <w:b/>
          <w:bCs/>
          <w:sz w:val="22"/>
          <w:szCs w:val="22"/>
        </w:rPr>
        <w:t>18</w:t>
      </w:r>
      <w:r w:rsidR="258A737B" w:rsidRPr="3395C5F0">
        <w:rPr>
          <w:b/>
          <w:bCs/>
          <w:sz w:val="22"/>
          <w:szCs w:val="22"/>
        </w:rPr>
        <w:t>,</w:t>
      </w:r>
      <w:r w:rsidR="00CF023F">
        <w:rPr>
          <w:b/>
          <w:bCs/>
          <w:sz w:val="22"/>
          <w:szCs w:val="22"/>
        </w:rPr>
        <w:t xml:space="preserve"> 2023</w:t>
      </w:r>
    </w:p>
    <w:p w14:paraId="0057EBDB" w14:textId="77777777" w:rsidR="00342EEF" w:rsidRPr="00CD11F1" w:rsidRDefault="00342EEF" w:rsidP="00342EEF">
      <w:pPr>
        <w:rPr>
          <w:sz w:val="22"/>
          <w:szCs w:val="22"/>
        </w:rPr>
      </w:pPr>
    </w:p>
    <w:p w14:paraId="47FFE382" w14:textId="77777777" w:rsidR="00342EEF" w:rsidRPr="00CD11F1" w:rsidRDefault="00342EEF" w:rsidP="00D704FE">
      <w:pPr>
        <w:numPr>
          <w:ilvl w:val="0"/>
          <w:numId w:val="14"/>
        </w:numPr>
        <w:rPr>
          <w:sz w:val="22"/>
          <w:szCs w:val="22"/>
        </w:rPr>
      </w:pPr>
      <w:r w:rsidRPr="00CD11F1">
        <w:rPr>
          <w:sz w:val="22"/>
          <w:szCs w:val="22"/>
        </w:rPr>
        <w:t xml:space="preserve"> </w:t>
      </w:r>
      <w:r w:rsidRPr="00CD11F1">
        <w:rPr>
          <w:b/>
          <w:sz w:val="22"/>
          <w:szCs w:val="22"/>
        </w:rPr>
        <w:t xml:space="preserve">Incident Reports:  </w:t>
      </w:r>
    </w:p>
    <w:p w14:paraId="3EC7DFD9" w14:textId="77777777" w:rsidR="00377FCB" w:rsidRPr="00CD11F1" w:rsidRDefault="00377FCB" w:rsidP="00312F38">
      <w:pPr>
        <w:rPr>
          <w:sz w:val="22"/>
          <w:szCs w:val="22"/>
        </w:rPr>
      </w:pPr>
    </w:p>
    <w:p w14:paraId="14E36618" w14:textId="77777777" w:rsidR="003E6B77" w:rsidRDefault="00312F38" w:rsidP="00F75EA7">
      <w:pPr>
        <w:numPr>
          <w:ilvl w:val="0"/>
          <w:numId w:val="9"/>
        </w:numPr>
        <w:rPr>
          <w:b/>
          <w:sz w:val="22"/>
          <w:szCs w:val="22"/>
        </w:rPr>
      </w:pPr>
      <w:r w:rsidRPr="00CD11F1">
        <w:rPr>
          <w:b/>
          <w:sz w:val="22"/>
          <w:szCs w:val="22"/>
        </w:rPr>
        <w:t>PDRMA</w:t>
      </w:r>
    </w:p>
    <w:p w14:paraId="6ADB755C" w14:textId="02DAA1ED" w:rsidR="00AF1061" w:rsidRDefault="00AF1061" w:rsidP="00CF023F">
      <w:pPr>
        <w:pStyle w:val="NoSpacing"/>
        <w:rPr>
          <w:rFonts w:ascii="Calibri" w:hAnsi="Calibri" w:cs="Calibri"/>
          <w:color w:val="000000"/>
          <w:shd w:val="clear" w:color="auto" w:fill="FFFFFF"/>
        </w:rPr>
      </w:pPr>
    </w:p>
    <w:p w14:paraId="69649C6D" w14:textId="77777777" w:rsidR="00CF023F" w:rsidRDefault="00CF023F" w:rsidP="00CF023F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Completed PDRMA Slips, Trips &amp; Falls form.</w:t>
      </w:r>
    </w:p>
    <w:p w14:paraId="53D203BF" w14:textId="77777777" w:rsidR="00CF023F" w:rsidRDefault="00CF023F" w:rsidP="00CF023F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Forwarded PDRMA monthly invoices to Waukegan.</w:t>
      </w:r>
    </w:p>
    <w:p w14:paraId="3AE6A3C8" w14:textId="77777777" w:rsidR="00CF023F" w:rsidRDefault="00CF023F" w:rsidP="00CF023F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Attended PDRMA Property/Casualty Program Council Meeting 11/1.</w:t>
      </w:r>
    </w:p>
    <w:p w14:paraId="3D2610FD" w14:textId="77777777" w:rsidR="00CF023F" w:rsidRDefault="00CF023F" w:rsidP="00CF023F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Uploaded information (NCI training attendance sheet) for SMART goals.</w:t>
      </w:r>
    </w:p>
    <w:p w14:paraId="786691DF" w14:textId="77777777" w:rsidR="00CF023F" w:rsidRPr="00886FA1" w:rsidRDefault="00CF023F" w:rsidP="00CF023F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Placed vote for PDRMA board of directors.</w:t>
      </w:r>
    </w:p>
    <w:p w14:paraId="1882B4F3" w14:textId="77777777" w:rsidR="00CF023F" w:rsidRPr="00AF1061" w:rsidRDefault="00CF023F" w:rsidP="00CF023F">
      <w:pPr>
        <w:pStyle w:val="NoSpacing"/>
        <w:rPr>
          <w:rFonts w:ascii="Calibri" w:hAnsi="Calibri" w:cs="Calibri"/>
          <w:color w:val="000000"/>
          <w:shd w:val="clear" w:color="auto" w:fill="FFFFFF"/>
        </w:rPr>
      </w:pPr>
      <w:bookmarkStart w:id="0" w:name="_GoBack"/>
      <w:bookmarkEnd w:id="0"/>
    </w:p>
    <w:p w14:paraId="45D96A4D" w14:textId="7C9A03DC" w:rsidR="0077284B" w:rsidRDefault="00800056" w:rsidP="00CF023F">
      <w:pPr>
        <w:numPr>
          <w:ilvl w:val="0"/>
          <w:numId w:val="9"/>
        </w:numPr>
        <w:rPr>
          <w:sz w:val="22"/>
          <w:szCs w:val="22"/>
        </w:rPr>
      </w:pPr>
      <w:r w:rsidRPr="00CD11F1">
        <w:rPr>
          <w:b/>
          <w:sz w:val="22"/>
          <w:szCs w:val="22"/>
        </w:rPr>
        <w:t xml:space="preserve">PDRMA Legal Consult: </w:t>
      </w:r>
      <w:r w:rsidR="00DF728C">
        <w:rPr>
          <w:b/>
          <w:sz w:val="22"/>
          <w:szCs w:val="22"/>
        </w:rPr>
        <w:t xml:space="preserve"> </w:t>
      </w:r>
    </w:p>
    <w:p w14:paraId="15B7B95B" w14:textId="77777777" w:rsidR="00CF023F" w:rsidRDefault="00CF023F" w:rsidP="00CF023F">
      <w:pPr>
        <w:pStyle w:val="ListParagraph"/>
        <w:rPr>
          <w:sz w:val="22"/>
          <w:szCs w:val="22"/>
        </w:rPr>
      </w:pPr>
    </w:p>
    <w:p w14:paraId="3B931C76" w14:textId="77777777" w:rsidR="00CF023F" w:rsidRPr="00CF023F" w:rsidRDefault="00CF023F" w:rsidP="00CF023F">
      <w:pPr>
        <w:pStyle w:val="ListParagraph"/>
        <w:rPr>
          <w:sz w:val="22"/>
          <w:szCs w:val="22"/>
        </w:rPr>
      </w:pPr>
    </w:p>
    <w:sectPr w:rsidR="00CF023F" w:rsidRPr="00CF023F" w:rsidSect="00BA2F4D">
      <w:pgSz w:w="12240" w:h="15840"/>
      <w:pgMar w:top="994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0GYf/LRGEYcRtn" id="ulWY8pj0"/>
    <int:WordHash hashCode="SOBfssAyaUPd3O" id="vje7bGXJ"/>
  </int:Manifest>
  <int:Observations>
    <int:Content id="ulWY8pj0">
      <int:Rejection type="AugLoop_Text_Critique"/>
    </int:Content>
    <int:Content id="vje7bGXJ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679"/>
    <w:multiLevelType w:val="multilevel"/>
    <w:tmpl w:val="94E0D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D54F70"/>
    <w:multiLevelType w:val="hybridMultilevel"/>
    <w:tmpl w:val="8F868572"/>
    <w:lvl w:ilvl="0" w:tplc="9ECA48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0C2"/>
    <w:multiLevelType w:val="hybridMultilevel"/>
    <w:tmpl w:val="7098D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31C16"/>
    <w:multiLevelType w:val="hybridMultilevel"/>
    <w:tmpl w:val="1DA83D34"/>
    <w:lvl w:ilvl="0" w:tplc="837E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CE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253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1740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E9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4A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05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E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4B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A32"/>
    <w:multiLevelType w:val="multilevel"/>
    <w:tmpl w:val="086EC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44825"/>
    <w:multiLevelType w:val="hybridMultilevel"/>
    <w:tmpl w:val="08E23C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2732FF"/>
    <w:multiLevelType w:val="hybridMultilevel"/>
    <w:tmpl w:val="2E1C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2F32"/>
    <w:multiLevelType w:val="hybridMultilevel"/>
    <w:tmpl w:val="BC801570"/>
    <w:lvl w:ilvl="0" w:tplc="88B2B5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25EEB"/>
    <w:multiLevelType w:val="hybridMultilevel"/>
    <w:tmpl w:val="31027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B00464"/>
    <w:multiLevelType w:val="hybridMultilevel"/>
    <w:tmpl w:val="D34235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9A31F8"/>
    <w:multiLevelType w:val="hybridMultilevel"/>
    <w:tmpl w:val="C4E647E8"/>
    <w:lvl w:ilvl="0" w:tplc="A56A63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1EB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FB73AA"/>
    <w:multiLevelType w:val="hybridMultilevel"/>
    <w:tmpl w:val="1F3EF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455BED"/>
    <w:multiLevelType w:val="hybridMultilevel"/>
    <w:tmpl w:val="BCD6FEC4"/>
    <w:lvl w:ilvl="0" w:tplc="40E642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00BD"/>
    <w:multiLevelType w:val="hybridMultilevel"/>
    <w:tmpl w:val="12CA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1493"/>
    <w:multiLevelType w:val="hybridMultilevel"/>
    <w:tmpl w:val="0336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737BD"/>
    <w:multiLevelType w:val="hybridMultilevel"/>
    <w:tmpl w:val="8FECFB92"/>
    <w:lvl w:ilvl="0" w:tplc="CFC0A5C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1185134"/>
    <w:multiLevelType w:val="multilevel"/>
    <w:tmpl w:val="0EC62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5530F01"/>
    <w:multiLevelType w:val="hybridMultilevel"/>
    <w:tmpl w:val="A38CC9BE"/>
    <w:lvl w:ilvl="0" w:tplc="F3FA535C">
      <w:start w:val="1"/>
      <w:numFmt w:val="decimal"/>
      <w:lvlText w:val="%1."/>
      <w:lvlJc w:val="left"/>
      <w:pPr>
        <w:ind w:left="720" w:hanging="360"/>
      </w:pPr>
    </w:lvl>
    <w:lvl w:ilvl="1" w:tplc="58DC7A28">
      <w:start w:val="1"/>
      <w:numFmt w:val="lowerLetter"/>
      <w:lvlText w:val="%2."/>
      <w:lvlJc w:val="left"/>
      <w:pPr>
        <w:ind w:left="1440" w:hanging="360"/>
      </w:pPr>
    </w:lvl>
    <w:lvl w:ilvl="2" w:tplc="B72481D0">
      <w:start w:val="1"/>
      <w:numFmt w:val="lowerRoman"/>
      <w:lvlText w:val="%3."/>
      <w:lvlJc w:val="right"/>
      <w:pPr>
        <w:ind w:left="2160" w:hanging="180"/>
      </w:pPr>
    </w:lvl>
    <w:lvl w:ilvl="3" w:tplc="772C638C">
      <w:start w:val="1"/>
      <w:numFmt w:val="decimal"/>
      <w:lvlText w:val="%4."/>
      <w:lvlJc w:val="left"/>
      <w:pPr>
        <w:ind w:left="2880" w:hanging="360"/>
      </w:pPr>
    </w:lvl>
    <w:lvl w:ilvl="4" w:tplc="4AC4CFEA">
      <w:start w:val="1"/>
      <w:numFmt w:val="lowerLetter"/>
      <w:lvlText w:val="%5."/>
      <w:lvlJc w:val="left"/>
      <w:pPr>
        <w:ind w:left="3600" w:hanging="360"/>
      </w:pPr>
    </w:lvl>
    <w:lvl w:ilvl="5" w:tplc="CB749DBE">
      <w:start w:val="1"/>
      <w:numFmt w:val="lowerRoman"/>
      <w:lvlText w:val="%6."/>
      <w:lvlJc w:val="right"/>
      <w:pPr>
        <w:ind w:left="4320" w:hanging="180"/>
      </w:pPr>
    </w:lvl>
    <w:lvl w:ilvl="6" w:tplc="28689392">
      <w:start w:val="1"/>
      <w:numFmt w:val="decimal"/>
      <w:lvlText w:val="%7."/>
      <w:lvlJc w:val="left"/>
      <w:pPr>
        <w:ind w:left="5040" w:hanging="360"/>
      </w:pPr>
    </w:lvl>
    <w:lvl w:ilvl="7" w:tplc="EB7CADA6">
      <w:start w:val="1"/>
      <w:numFmt w:val="lowerLetter"/>
      <w:lvlText w:val="%8."/>
      <w:lvlJc w:val="left"/>
      <w:pPr>
        <w:ind w:left="5760" w:hanging="360"/>
      </w:pPr>
    </w:lvl>
    <w:lvl w:ilvl="8" w:tplc="6C02E3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21F7"/>
    <w:multiLevelType w:val="hybridMultilevel"/>
    <w:tmpl w:val="FECEC022"/>
    <w:lvl w:ilvl="0" w:tplc="2682BA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73CEC"/>
    <w:multiLevelType w:val="hybridMultilevel"/>
    <w:tmpl w:val="2D5A4858"/>
    <w:lvl w:ilvl="0" w:tplc="BEBA62FC">
      <w:start w:val="1"/>
      <w:numFmt w:val="decimal"/>
      <w:lvlText w:val="%1."/>
      <w:lvlJc w:val="left"/>
      <w:pPr>
        <w:ind w:left="720" w:hanging="360"/>
      </w:pPr>
    </w:lvl>
    <w:lvl w:ilvl="1" w:tplc="BAC0FED8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37BC9C70">
      <w:start w:val="1"/>
      <w:numFmt w:val="lowerRoman"/>
      <w:lvlText w:val="%3."/>
      <w:lvlJc w:val="right"/>
      <w:pPr>
        <w:ind w:left="2160" w:hanging="180"/>
      </w:pPr>
    </w:lvl>
    <w:lvl w:ilvl="3" w:tplc="06EA9A40">
      <w:start w:val="1"/>
      <w:numFmt w:val="decimal"/>
      <w:lvlText w:val="%4."/>
      <w:lvlJc w:val="left"/>
      <w:pPr>
        <w:ind w:left="2880" w:hanging="360"/>
      </w:pPr>
    </w:lvl>
    <w:lvl w:ilvl="4" w:tplc="2FC8646E">
      <w:start w:val="1"/>
      <w:numFmt w:val="lowerLetter"/>
      <w:lvlText w:val="%5."/>
      <w:lvlJc w:val="left"/>
      <w:pPr>
        <w:ind w:left="3600" w:hanging="360"/>
      </w:pPr>
    </w:lvl>
    <w:lvl w:ilvl="5" w:tplc="257677AA">
      <w:start w:val="1"/>
      <w:numFmt w:val="lowerRoman"/>
      <w:lvlText w:val="%6."/>
      <w:lvlJc w:val="right"/>
      <w:pPr>
        <w:ind w:left="4320" w:hanging="180"/>
      </w:pPr>
    </w:lvl>
    <w:lvl w:ilvl="6" w:tplc="4746A9F6">
      <w:start w:val="1"/>
      <w:numFmt w:val="decimal"/>
      <w:lvlText w:val="%7."/>
      <w:lvlJc w:val="left"/>
      <w:pPr>
        <w:ind w:left="5040" w:hanging="360"/>
      </w:pPr>
    </w:lvl>
    <w:lvl w:ilvl="7" w:tplc="AF1A2770">
      <w:start w:val="1"/>
      <w:numFmt w:val="lowerLetter"/>
      <w:lvlText w:val="%8."/>
      <w:lvlJc w:val="left"/>
      <w:pPr>
        <w:ind w:left="5760" w:hanging="360"/>
      </w:pPr>
    </w:lvl>
    <w:lvl w:ilvl="8" w:tplc="5A5AC2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E1EEF"/>
    <w:multiLevelType w:val="hybridMultilevel"/>
    <w:tmpl w:val="DDEAD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64B51"/>
    <w:multiLevelType w:val="hybridMultilevel"/>
    <w:tmpl w:val="291C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586301"/>
    <w:multiLevelType w:val="hybridMultilevel"/>
    <w:tmpl w:val="EF0E7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1649D1"/>
    <w:multiLevelType w:val="multilevel"/>
    <w:tmpl w:val="4FC6F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96466"/>
    <w:multiLevelType w:val="hybridMultilevel"/>
    <w:tmpl w:val="0F8A7258"/>
    <w:lvl w:ilvl="0" w:tplc="F3769E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519A"/>
    <w:multiLevelType w:val="hybridMultilevel"/>
    <w:tmpl w:val="88E098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6991D7A"/>
    <w:multiLevelType w:val="hybridMultilevel"/>
    <w:tmpl w:val="268C2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4A036D"/>
    <w:multiLevelType w:val="hybridMultilevel"/>
    <w:tmpl w:val="16A05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9F17C0"/>
    <w:multiLevelType w:val="multilevel"/>
    <w:tmpl w:val="CE92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7"/>
  </w:num>
  <w:num w:numId="5">
    <w:abstractNumId w:val="18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25"/>
  </w:num>
  <w:num w:numId="11">
    <w:abstractNumId w:val="5"/>
  </w:num>
  <w:num w:numId="12">
    <w:abstractNumId w:val="24"/>
  </w:num>
  <w:num w:numId="13">
    <w:abstractNumId w:val="8"/>
  </w:num>
  <w:num w:numId="14">
    <w:abstractNumId w:val="12"/>
  </w:num>
  <w:num w:numId="15">
    <w:abstractNumId w:val="22"/>
  </w:num>
  <w:num w:numId="16">
    <w:abstractNumId w:val="22"/>
  </w:num>
  <w:num w:numId="17">
    <w:abstractNumId w:val="28"/>
  </w:num>
  <w:num w:numId="18">
    <w:abstractNumId w:val="16"/>
  </w:num>
  <w:num w:numId="19">
    <w:abstractNumId w:val="23"/>
  </w:num>
  <w:num w:numId="20">
    <w:abstractNumId w:val="0"/>
  </w:num>
  <w:num w:numId="21">
    <w:abstractNumId w:val="4"/>
  </w:num>
  <w:num w:numId="22">
    <w:abstractNumId w:val="21"/>
  </w:num>
  <w:num w:numId="23">
    <w:abstractNumId w:val="13"/>
  </w:num>
  <w:num w:numId="24">
    <w:abstractNumId w:val="26"/>
  </w:num>
  <w:num w:numId="25">
    <w:abstractNumId w:val="2"/>
  </w:num>
  <w:num w:numId="26">
    <w:abstractNumId w:val="11"/>
  </w:num>
  <w:num w:numId="27">
    <w:abstractNumId w:val="6"/>
  </w:num>
  <w:num w:numId="28">
    <w:abstractNumId w:val="20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BB"/>
    <w:rsid w:val="000013BB"/>
    <w:rsid w:val="00001AA9"/>
    <w:rsid w:val="00004904"/>
    <w:rsid w:val="00004AC1"/>
    <w:rsid w:val="000079D8"/>
    <w:rsid w:val="00011374"/>
    <w:rsid w:val="00011912"/>
    <w:rsid w:val="0002002A"/>
    <w:rsid w:val="00022AED"/>
    <w:rsid w:val="00026BEA"/>
    <w:rsid w:val="0002786B"/>
    <w:rsid w:val="00036F4E"/>
    <w:rsid w:val="00047D15"/>
    <w:rsid w:val="0006135B"/>
    <w:rsid w:val="000674FB"/>
    <w:rsid w:val="00067BCE"/>
    <w:rsid w:val="0007051B"/>
    <w:rsid w:val="00075576"/>
    <w:rsid w:val="0007595E"/>
    <w:rsid w:val="00077C45"/>
    <w:rsid w:val="0008019E"/>
    <w:rsid w:val="0008614A"/>
    <w:rsid w:val="00087238"/>
    <w:rsid w:val="00090F6D"/>
    <w:rsid w:val="000B0F59"/>
    <w:rsid w:val="000B2334"/>
    <w:rsid w:val="000B51ED"/>
    <w:rsid w:val="000B5B8F"/>
    <w:rsid w:val="000C21A8"/>
    <w:rsid w:val="000D0CB4"/>
    <w:rsid w:val="000D73DE"/>
    <w:rsid w:val="000E0D16"/>
    <w:rsid w:val="000E12F0"/>
    <w:rsid w:val="000E2C09"/>
    <w:rsid w:val="000E32D8"/>
    <w:rsid w:val="000F16C4"/>
    <w:rsid w:val="000F3027"/>
    <w:rsid w:val="000F47A2"/>
    <w:rsid w:val="000F741F"/>
    <w:rsid w:val="001027E0"/>
    <w:rsid w:val="00102812"/>
    <w:rsid w:val="00103DC0"/>
    <w:rsid w:val="00105AFC"/>
    <w:rsid w:val="00105E18"/>
    <w:rsid w:val="00107886"/>
    <w:rsid w:val="001108DA"/>
    <w:rsid w:val="00120EAE"/>
    <w:rsid w:val="001211BB"/>
    <w:rsid w:val="00124C9C"/>
    <w:rsid w:val="00126826"/>
    <w:rsid w:val="00126F81"/>
    <w:rsid w:val="00127607"/>
    <w:rsid w:val="001318DC"/>
    <w:rsid w:val="00134621"/>
    <w:rsid w:val="0014303E"/>
    <w:rsid w:val="00144635"/>
    <w:rsid w:val="00152368"/>
    <w:rsid w:val="001523D7"/>
    <w:rsid w:val="00156054"/>
    <w:rsid w:val="00160448"/>
    <w:rsid w:val="00161FFB"/>
    <w:rsid w:val="00162412"/>
    <w:rsid w:val="00162E90"/>
    <w:rsid w:val="001639EA"/>
    <w:rsid w:val="0016619C"/>
    <w:rsid w:val="0017037B"/>
    <w:rsid w:val="0017160B"/>
    <w:rsid w:val="00174476"/>
    <w:rsid w:val="00177A36"/>
    <w:rsid w:val="001A07D3"/>
    <w:rsid w:val="001A4057"/>
    <w:rsid w:val="001A74A8"/>
    <w:rsid w:val="001B6104"/>
    <w:rsid w:val="001C0338"/>
    <w:rsid w:val="001C0912"/>
    <w:rsid w:val="001C0C86"/>
    <w:rsid w:val="001C5D31"/>
    <w:rsid w:val="001C7129"/>
    <w:rsid w:val="001D0714"/>
    <w:rsid w:val="001D36C8"/>
    <w:rsid w:val="001D4416"/>
    <w:rsid w:val="001D6FF0"/>
    <w:rsid w:val="001E0168"/>
    <w:rsid w:val="001E427C"/>
    <w:rsid w:val="001E579D"/>
    <w:rsid w:val="001F0CE3"/>
    <w:rsid w:val="001F461D"/>
    <w:rsid w:val="00200A38"/>
    <w:rsid w:val="00207ADF"/>
    <w:rsid w:val="00210E3B"/>
    <w:rsid w:val="002114FB"/>
    <w:rsid w:val="00211ACF"/>
    <w:rsid w:val="0022161E"/>
    <w:rsid w:val="00224EB8"/>
    <w:rsid w:val="0023478C"/>
    <w:rsid w:val="00234961"/>
    <w:rsid w:val="00237D95"/>
    <w:rsid w:val="00246166"/>
    <w:rsid w:val="00246FA4"/>
    <w:rsid w:val="00260966"/>
    <w:rsid w:val="00263B3B"/>
    <w:rsid w:val="002763E2"/>
    <w:rsid w:val="0027739D"/>
    <w:rsid w:val="002804F6"/>
    <w:rsid w:val="002817A3"/>
    <w:rsid w:val="00286F9D"/>
    <w:rsid w:val="00292051"/>
    <w:rsid w:val="00293D82"/>
    <w:rsid w:val="002948BE"/>
    <w:rsid w:val="00297709"/>
    <w:rsid w:val="002A2A03"/>
    <w:rsid w:val="002A3277"/>
    <w:rsid w:val="002B0D0A"/>
    <w:rsid w:val="002B1F9E"/>
    <w:rsid w:val="002B2622"/>
    <w:rsid w:val="002B3B11"/>
    <w:rsid w:val="002B4FF1"/>
    <w:rsid w:val="002C1008"/>
    <w:rsid w:val="002D0CB9"/>
    <w:rsid w:val="002D2E70"/>
    <w:rsid w:val="002D51B0"/>
    <w:rsid w:val="002E7ECE"/>
    <w:rsid w:val="002F205E"/>
    <w:rsid w:val="002F53DF"/>
    <w:rsid w:val="00302D32"/>
    <w:rsid w:val="0030555E"/>
    <w:rsid w:val="0030603D"/>
    <w:rsid w:val="00307C04"/>
    <w:rsid w:val="00311FDA"/>
    <w:rsid w:val="0031272D"/>
    <w:rsid w:val="00312F38"/>
    <w:rsid w:val="00313B4D"/>
    <w:rsid w:val="0031415E"/>
    <w:rsid w:val="00314B99"/>
    <w:rsid w:val="00316C35"/>
    <w:rsid w:val="00322126"/>
    <w:rsid w:val="00326CFD"/>
    <w:rsid w:val="00335FA7"/>
    <w:rsid w:val="0033631F"/>
    <w:rsid w:val="0034236A"/>
    <w:rsid w:val="00342EEF"/>
    <w:rsid w:val="0034445E"/>
    <w:rsid w:val="00351C95"/>
    <w:rsid w:val="00352D6B"/>
    <w:rsid w:val="00352F3A"/>
    <w:rsid w:val="0035409E"/>
    <w:rsid w:val="00356269"/>
    <w:rsid w:val="00363A3A"/>
    <w:rsid w:val="00376451"/>
    <w:rsid w:val="00377FCB"/>
    <w:rsid w:val="003815D0"/>
    <w:rsid w:val="0038235B"/>
    <w:rsid w:val="00382B6A"/>
    <w:rsid w:val="003849FB"/>
    <w:rsid w:val="00385AB1"/>
    <w:rsid w:val="00385ED4"/>
    <w:rsid w:val="00387A6D"/>
    <w:rsid w:val="003900AB"/>
    <w:rsid w:val="00390966"/>
    <w:rsid w:val="0039513B"/>
    <w:rsid w:val="00395DDC"/>
    <w:rsid w:val="00396FD8"/>
    <w:rsid w:val="003A1D5D"/>
    <w:rsid w:val="003A2AF1"/>
    <w:rsid w:val="003A3EE4"/>
    <w:rsid w:val="003A5D6B"/>
    <w:rsid w:val="003A722B"/>
    <w:rsid w:val="003A76E1"/>
    <w:rsid w:val="003B36E2"/>
    <w:rsid w:val="003B40A4"/>
    <w:rsid w:val="003B5731"/>
    <w:rsid w:val="003B77D1"/>
    <w:rsid w:val="003C0291"/>
    <w:rsid w:val="003C05A5"/>
    <w:rsid w:val="003C1752"/>
    <w:rsid w:val="003C1E2D"/>
    <w:rsid w:val="003C5FB3"/>
    <w:rsid w:val="003C663C"/>
    <w:rsid w:val="003C6CC8"/>
    <w:rsid w:val="003D0ED7"/>
    <w:rsid w:val="003D6A82"/>
    <w:rsid w:val="003D7BE4"/>
    <w:rsid w:val="003E20E7"/>
    <w:rsid w:val="003E35D5"/>
    <w:rsid w:val="003E6B77"/>
    <w:rsid w:val="003E7BC6"/>
    <w:rsid w:val="003F0E7B"/>
    <w:rsid w:val="003F5CFE"/>
    <w:rsid w:val="003F6C77"/>
    <w:rsid w:val="00403315"/>
    <w:rsid w:val="00403CD9"/>
    <w:rsid w:val="00407FD1"/>
    <w:rsid w:val="004123CD"/>
    <w:rsid w:val="004131E3"/>
    <w:rsid w:val="004208C6"/>
    <w:rsid w:val="00423AE8"/>
    <w:rsid w:val="004260CC"/>
    <w:rsid w:val="00433E38"/>
    <w:rsid w:val="00435048"/>
    <w:rsid w:val="0044088A"/>
    <w:rsid w:val="004443D5"/>
    <w:rsid w:val="00446C4F"/>
    <w:rsid w:val="00450AEE"/>
    <w:rsid w:val="004543EA"/>
    <w:rsid w:val="0046090E"/>
    <w:rsid w:val="004630B3"/>
    <w:rsid w:val="00464F2F"/>
    <w:rsid w:val="004666EC"/>
    <w:rsid w:val="00466BB2"/>
    <w:rsid w:val="00471C71"/>
    <w:rsid w:val="004735A0"/>
    <w:rsid w:val="00480287"/>
    <w:rsid w:val="004868A0"/>
    <w:rsid w:val="00487531"/>
    <w:rsid w:val="00487BDF"/>
    <w:rsid w:val="0049036B"/>
    <w:rsid w:val="00493380"/>
    <w:rsid w:val="004954C2"/>
    <w:rsid w:val="004A3EA0"/>
    <w:rsid w:val="004A5282"/>
    <w:rsid w:val="004B11E5"/>
    <w:rsid w:val="004B217A"/>
    <w:rsid w:val="004B43A9"/>
    <w:rsid w:val="004B45DC"/>
    <w:rsid w:val="004C21F3"/>
    <w:rsid w:val="004C4531"/>
    <w:rsid w:val="004C5DA7"/>
    <w:rsid w:val="004C768F"/>
    <w:rsid w:val="004C87B6"/>
    <w:rsid w:val="004D02F6"/>
    <w:rsid w:val="004D09F5"/>
    <w:rsid w:val="004D4C89"/>
    <w:rsid w:val="004E2CB1"/>
    <w:rsid w:val="004E5163"/>
    <w:rsid w:val="004E520B"/>
    <w:rsid w:val="004E596D"/>
    <w:rsid w:val="004E5FD8"/>
    <w:rsid w:val="004F0227"/>
    <w:rsid w:val="004F03B6"/>
    <w:rsid w:val="004F2F63"/>
    <w:rsid w:val="004F6AFD"/>
    <w:rsid w:val="00506773"/>
    <w:rsid w:val="0051031A"/>
    <w:rsid w:val="005214B3"/>
    <w:rsid w:val="00524FED"/>
    <w:rsid w:val="00525CD8"/>
    <w:rsid w:val="00527F82"/>
    <w:rsid w:val="005426DA"/>
    <w:rsid w:val="00542E5B"/>
    <w:rsid w:val="00544334"/>
    <w:rsid w:val="00545363"/>
    <w:rsid w:val="00547A75"/>
    <w:rsid w:val="00547ED1"/>
    <w:rsid w:val="0056308B"/>
    <w:rsid w:val="0056364A"/>
    <w:rsid w:val="00565CA8"/>
    <w:rsid w:val="005660C0"/>
    <w:rsid w:val="00575AC2"/>
    <w:rsid w:val="005778A7"/>
    <w:rsid w:val="00585583"/>
    <w:rsid w:val="00587A39"/>
    <w:rsid w:val="00594058"/>
    <w:rsid w:val="00596920"/>
    <w:rsid w:val="005A15BD"/>
    <w:rsid w:val="005A2ECB"/>
    <w:rsid w:val="005A4637"/>
    <w:rsid w:val="005A6CEF"/>
    <w:rsid w:val="005B36EF"/>
    <w:rsid w:val="005B3FBF"/>
    <w:rsid w:val="005B4C14"/>
    <w:rsid w:val="005C7B3D"/>
    <w:rsid w:val="005D2FC5"/>
    <w:rsid w:val="005D52BB"/>
    <w:rsid w:val="005E2D43"/>
    <w:rsid w:val="005E356B"/>
    <w:rsid w:val="005E76EB"/>
    <w:rsid w:val="005F0A71"/>
    <w:rsid w:val="005F53AF"/>
    <w:rsid w:val="005F5922"/>
    <w:rsid w:val="00603DE1"/>
    <w:rsid w:val="00607F3C"/>
    <w:rsid w:val="00610035"/>
    <w:rsid w:val="006170FE"/>
    <w:rsid w:val="006174DC"/>
    <w:rsid w:val="006206D6"/>
    <w:rsid w:val="006222A2"/>
    <w:rsid w:val="00624CBA"/>
    <w:rsid w:val="00626163"/>
    <w:rsid w:val="006279B6"/>
    <w:rsid w:val="006338F4"/>
    <w:rsid w:val="00640002"/>
    <w:rsid w:val="00640E10"/>
    <w:rsid w:val="00641057"/>
    <w:rsid w:val="0064208F"/>
    <w:rsid w:val="00646BB1"/>
    <w:rsid w:val="00650D01"/>
    <w:rsid w:val="00652E26"/>
    <w:rsid w:val="0065345D"/>
    <w:rsid w:val="00656283"/>
    <w:rsid w:val="00656B64"/>
    <w:rsid w:val="00662417"/>
    <w:rsid w:val="00662A96"/>
    <w:rsid w:val="006648BB"/>
    <w:rsid w:val="006664C5"/>
    <w:rsid w:val="00666F9F"/>
    <w:rsid w:val="00671663"/>
    <w:rsid w:val="00672D7C"/>
    <w:rsid w:val="0067337D"/>
    <w:rsid w:val="00686300"/>
    <w:rsid w:val="00686981"/>
    <w:rsid w:val="00692668"/>
    <w:rsid w:val="006A0C4D"/>
    <w:rsid w:val="006A0E7F"/>
    <w:rsid w:val="006A1822"/>
    <w:rsid w:val="006A475C"/>
    <w:rsid w:val="006B49C7"/>
    <w:rsid w:val="006B4EAA"/>
    <w:rsid w:val="006C0C7E"/>
    <w:rsid w:val="006C2449"/>
    <w:rsid w:val="006C27F6"/>
    <w:rsid w:val="006C7C58"/>
    <w:rsid w:val="006D0175"/>
    <w:rsid w:val="006D0409"/>
    <w:rsid w:val="006D10EF"/>
    <w:rsid w:val="006D2555"/>
    <w:rsid w:val="006D4C94"/>
    <w:rsid w:val="006D73FF"/>
    <w:rsid w:val="006E27D6"/>
    <w:rsid w:val="006E4AAF"/>
    <w:rsid w:val="006E4B6B"/>
    <w:rsid w:val="006E5A4B"/>
    <w:rsid w:val="006F5D78"/>
    <w:rsid w:val="006F7791"/>
    <w:rsid w:val="007048E8"/>
    <w:rsid w:val="00704DFF"/>
    <w:rsid w:val="00707048"/>
    <w:rsid w:val="00713F83"/>
    <w:rsid w:val="007251E8"/>
    <w:rsid w:val="00731179"/>
    <w:rsid w:val="00731840"/>
    <w:rsid w:val="00733618"/>
    <w:rsid w:val="00734A79"/>
    <w:rsid w:val="007356C3"/>
    <w:rsid w:val="0073758A"/>
    <w:rsid w:val="00742466"/>
    <w:rsid w:val="00744387"/>
    <w:rsid w:val="00747193"/>
    <w:rsid w:val="00752D15"/>
    <w:rsid w:val="00760927"/>
    <w:rsid w:val="007616A0"/>
    <w:rsid w:val="00764C5B"/>
    <w:rsid w:val="0076744B"/>
    <w:rsid w:val="00767764"/>
    <w:rsid w:val="0077284B"/>
    <w:rsid w:val="00782A48"/>
    <w:rsid w:val="007A21C5"/>
    <w:rsid w:val="007A556E"/>
    <w:rsid w:val="007A7314"/>
    <w:rsid w:val="007B07C1"/>
    <w:rsid w:val="007B6D75"/>
    <w:rsid w:val="007B77B0"/>
    <w:rsid w:val="007C0B36"/>
    <w:rsid w:val="007D2BAC"/>
    <w:rsid w:val="007D58C7"/>
    <w:rsid w:val="007D68D4"/>
    <w:rsid w:val="007E2829"/>
    <w:rsid w:val="007E5D6D"/>
    <w:rsid w:val="007E7D93"/>
    <w:rsid w:val="007F2F9F"/>
    <w:rsid w:val="007F777A"/>
    <w:rsid w:val="00800056"/>
    <w:rsid w:val="00801647"/>
    <w:rsid w:val="0080275D"/>
    <w:rsid w:val="0080346D"/>
    <w:rsid w:val="00806835"/>
    <w:rsid w:val="008077EA"/>
    <w:rsid w:val="00820360"/>
    <w:rsid w:val="008224D2"/>
    <w:rsid w:val="008249D9"/>
    <w:rsid w:val="00833055"/>
    <w:rsid w:val="00834EA1"/>
    <w:rsid w:val="00834F17"/>
    <w:rsid w:val="0083669C"/>
    <w:rsid w:val="00842C84"/>
    <w:rsid w:val="00845F1E"/>
    <w:rsid w:val="00847014"/>
    <w:rsid w:val="00852E73"/>
    <w:rsid w:val="00853331"/>
    <w:rsid w:val="008554C8"/>
    <w:rsid w:val="00855B27"/>
    <w:rsid w:val="00860E78"/>
    <w:rsid w:val="00860FBF"/>
    <w:rsid w:val="00862299"/>
    <w:rsid w:val="00862961"/>
    <w:rsid w:val="00865EEC"/>
    <w:rsid w:val="00866DEA"/>
    <w:rsid w:val="008714EB"/>
    <w:rsid w:val="00872316"/>
    <w:rsid w:val="00873676"/>
    <w:rsid w:val="00874BD1"/>
    <w:rsid w:val="00876517"/>
    <w:rsid w:val="0088344E"/>
    <w:rsid w:val="0088515D"/>
    <w:rsid w:val="00885E0B"/>
    <w:rsid w:val="008864F7"/>
    <w:rsid w:val="00887106"/>
    <w:rsid w:val="00887158"/>
    <w:rsid w:val="00887FA8"/>
    <w:rsid w:val="008955EF"/>
    <w:rsid w:val="00896007"/>
    <w:rsid w:val="00896E95"/>
    <w:rsid w:val="00897A90"/>
    <w:rsid w:val="008A0DAC"/>
    <w:rsid w:val="008A12B7"/>
    <w:rsid w:val="008A1518"/>
    <w:rsid w:val="008A498F"/>
    <w:rsid w:val="008A6FD4"/>
    <w:rsid w:val="008B3257"/>
    <w:rsid w:val="008B3EB9"/>
    <w:rsid w:val="008B4A50"/>
    <w:rsid w:val="008B5E6E"/>
    <w:rsid w:val="008C15FC"/>
    <w:rsid w:val="008C2ABE"/>
    <w:rsid w:val="008C2E40"/>
    <w:rsid w:val="008C305F"/>
    <w:rsid w:val="008C5FAE"/>
    <w:rsid w:val="008C6FFE"/>
    <w:rsid w:val="008C7D7B"/>
    <w:rsid w:val="008D0D8A"/>
    <w:rsid w:val="008D17EE"/>
    <w:rsid w:val="008D4DC9"/>
    <w:rsid w:val="008D7B19"/>
    <w:rsid w:val="008D7F75"/>
    <w:rsid w:val="008E0826"/>
    <w:rsid w:val="008E5C09"/>
    <w:rsid w:val="008F2D1C"/>
    <w:rsid w:val="008F38DC"/>
    <w:rsid w:val="008F5716"/>
    <w:rsid w:val="008F6455"/>
    <w:rsid w:val="008F7BBC"/>
    <w:rsid w:val="00900E66"/>
    <w:rsid w:val="009036E3"/>
    <w:rsid w:val="0090374E"/>
    <w:rsid w:val="009052EF"/>
    <w:rsid w:val="00907CE8"/>
    <w:rsid w:val="009118AE"/>
    <w:rsid w:val="009152C7"/>
    <w:rsid w:val="00915487"/>
    <w:rsid w:val="009159C3"/>
    <w:rsid w:val="009172A9"/>
    <w:rsid w:val="00920640"/>
    <w:rsid w:val="00920EEA"/>
    <w:rsid w:val="009261C4"/>
    <w:rsid w:val="00930BE7"/>
    <w:rsid w:val="00935858"/>
    <w:rsid w:val="009367EC"/>
    <w:rsid w:val="00941253"/>
    <w:rsid w:val="00946945"/>
    <w:rsid w:val="00946D91"/>
    <w:rsid w:val="00956DD4"/>
    <w:rsid w:val="009623CE"/>
    <w:rsid w:val="0096544F"/>
    <w:rsid w:val="009660C4"/>
    <w:rsid w:val="00980B06"/>
    <w:rsid w:val="00981AE2"/>
    <w:rsid w:val="009924E3"/>
    <w:rsid w:val="00992626"/>
    <w:rsid w:val="009A1624"/>
    <w:rsid w:val="009A28A3"/>
    <w:rsid w:val="009A2E4B"/>
    <w:rsid w:val="009B5291"/>
    <w:rsid w:val="009B6C88"/>
    <w:rsid w:val="009C0A1C"/>
    <w:rsid w:val="009C1897"/>
    <w:rsid w:val="009D0629"/>
    <w:rsid w:val="009D68CC"/>
    <w:rsid w:val="009D722F"/>
    <w:rsid w:val="009D7C13"/>
    <w:rsid w:val="009E0F2F"/>
    <w:rsid w:val="009E104C"/>
    <w:rsid w:val="009E5E2C"/>
    <w:rsid w:val="009E6118"/>
    <w:rsid w:val="009F1520"/>
    <w:rsid w:val="009F5D7F"/>
    <w:rsid w:val="009F7A8B"/>
    <w:rsid w:val="00A0153B"/>
    <w:rsid w:val="00A04F4E"/>
    <w:rsid w:val="00A05270"/>
    <w:rsid w:val="00A06338"/>
    <w:rsid w:val="00A07272"/>
    <w:rsid w:val="00A11296"/>
    <w:rsid w:val="00A11B43"/>
    <w:rsid w:val="00A11BEA"/>
    <w:rsid w:val="00A128B3"/>
    <w:rsid w:val="00A12BC3"/>
    <w:rsid w:val="00A132F8"/>
    <w:rsid w:val="00A145AB"/>
    <w:rsid w:val="00A1540B"/>
    <w:rsid w:val="00A24A2C"/>
    <w:rsid w:val="00A33045"/>
    <w:rsid w:val="00A367B1"/>
    <w:rsid w:val="00A40BE6"/>
    <w:rsid w:val="00A42BE5"/>
    <w:rsid w:val="00A43157"/>
    <w:rsid w:val="00A44C1D"/>
    <w:rsid w:val="00A509C3"/>
    <w:rsid w:val="00A575D2"/>
    <w:rsid w:val="00A6373E"/>
    <w:rsid w:val="00A66FBB"/>
    <w:rsid w:val="00A70617"/>
    <w:rsid w:val="00A71EC7"/>
    <w:rsid w:val="00A74730"/>
    <w:rsid w:val="00A81464"/>
    <w:rsid w:val="00A86B0D"/>
    <w:rsid w:val="00A87767"/>
    <w:rsid w:val="00A90253"/>
    <w:rsid w:val="00A95324"/>
    <w:rsid w:val="00A9738C"/>
    <w:rsid w:val="00AA0480"/>
    <w:rsid w:val="00AA0E92"/>
    <w:rsid w:val="00AA1F0C"/>
    <w:rsid w:val="00AA219F"/>
    <w:rsid w:val="00AA2466"/>
    <w:rsid w:val="00AA2D3E"/>
    <w:rsid w:val="00AA4390"/>
    <w:rsid w:val="00AB0B40"/>
    <w:rsid w:val="00AC0F4A"/>
    <w:rsid w:val="00AC1043"/>
    <w:rsid w:val="00AC3301"/>
    <w:rsid w:val="00AD1E15"/>
    <w:rsid w:val="00AD58A3"/>
    <w:rsid w:val="00AD774C"/>
    <w:rsid w:val="00AE0703"/>
    <w:rsid w:val="00AE1FB8"/>
    <w:rsid w:val="00AE2DF8"/>
    <w:rsid w:val="00AE34B0"/>
    <w:rsid w:val="00AE61D3"/>
    <w:rsid w:val="00AF1061"/>
    <w:rsid w:val="00AF13D3"/>
    <w:rsid w:val="00AF2A8B"/>
    <w:rsid w:val="00AF3CB3"/>
    <w:rsid w:val="00AF3F73"/>
    <w:rsid w:val="00AF7C8A"/>
    <w:rsid w:val="00B048BA"/>
    <w:rsid w:val="00B05007"/>
    <w:rsid w:val="00B068C5"/>
    <w:rsid w:val="00B12536"/>
    <w:rsid w:val="00B13A4E"/>
    <w:rsid w:val="00B15AF5"/>
    <w:rsid w:val="00B212AF"/>
    <w:rsid w:val="00B23FBF"/>
    <w:rsid w:val="00B3092C"/>
    <w:rsid w:val="00B30F70"/>
    <w:rsid w:val="00B35F9C"/>
    <w:rsid w:val="00B36F99"/>
    <w:rsid w:val="00B40E1C"/>
    <w:rsid w:val="00B42360"/>
    <w:rsid w:val="00B44233"/>
    <w:rsid w:val="00B47B4B"/>
    <w:rsid w:val="00B544F2"/>
    <w:rsid w:val="00B62FE4"/>
    <w:rsid w:val="00B65C3F"/>
    <w:rsid w:val="00B70A1A"/>
    <w:rsid w:val="00B74C85"/>
    <w:rsid w:val="00B803E7"/>
    <w:rsid w:val="00B80FE5"/>
    <w:rsid w:val="00B83134"/>
    <w:rsid w:val="00B832C4"/>
    <w:rsid w:val="00B84363"/>
    <w:rsid w:val="00B85D4B"/>
    <w:rsid w:val="00B86D89"/>
    <w:rsid w:val="00B902F9"/>
    <w:rsid w:val="00B918D5"/>
    <w:rsid w:val="00B920A1"/>
    <w:rsid w:val="00BA2F4D"/>
    <w:rsid w:val="00BA3E7F"/>
    <w:rsid w:val="00BA49DA"/>
    <w:rsid w:val="00BA6289"/>
    <w:rsid w:val="00BA7B30"/>
    <w:rsid w:val="00BB21EE"/>
    <w:rsid w:val="00BB259C"/>
    <w:rsid w:val="00BB484C"/>
    <w:rsid w:val="00BC1CED"/>
    <w:rsid w:val="00BC1CF8"/>
    <w:rsid w:val="00BC28D3"/>
    <w:rsid w:val="00BC3F48"/>
    <w:rsid w:val="00BC5DC1"/>
    <w:rsid w:val="00BC78BB"/>
    <w:rsid w:val="00BD2C28"/>
    <w:rsid w:val="00BD3EE6"/>
    <w:rsid w:val="00BD6E30"/>
    <w:rsid w:val="00BE0569"/>
    <w:rsid w:val="00BE068B"/>
    <w:rsid w:val="00BE6435"/>
    <w:rsid w:val="00BF058D"/>
    <w:rsid w:val="00BF6C25"/>
    <w:rsid w:val="00BF6D82"/>
    <w:rsid w:val="00C02EBC"/>
    <w:rsid w:val="00C054E0"/>
    <w:rsid w:val="00C06689"/>
    <w:rsid w:val="00C11B76"/>
    <w:rsid w:val="00C1526B"/>
    <w:rsid w:val="00C1750E"/>
    <w:rsid w:val="00C23B47"/>
    <w:rsid w:val="00C278A9"/>
    <w:rsid w:val="00C34838"/>
    <w:rsid w:val="00C40186"/>
    <w:rsid w:val="00C441F0"/>
    <w:rsid w:val="00C45D7A"/>
    <w:rsid w:val="00C500F1"/>
    <w:rsid w:val="00C51545"/>
    <w:rsid w:val="00C603D4"/>
    <w:rsid w:val="00C61FE1"/>
    <w:rsid w:val="00C637C7"/>
    <w:rsid w:val="00C649AE"/>
    <w:rsid w:val="00C72DCC"/>
    <w:rsid w:val="00C76F8C"/>
    <w:rsid w:val="00C77AA0"/>
    <w:rsid w:val="00C80CA4"/>
    <w:rsid w:val="00C852A3"/>
    <w:rsid w:val="00C86B8F"/>
    <w:rsid w:val="00C931BF"/>
    <w:rsid w:val="00C947A9"/>
    <w:rsid w:val="00CA04F1"/>
    <w:rsid w:val="00CA2188"/>
    <w:rsid w:val="00CB2B6E"/>
    <w:rsid w:val="00CB4472"/>
    <w:rsid w:val="00CB5B61"/>
    <w:rsid w:val="00CC1EC8"/>
    <w:rsid w:val="00CC2FEC"/>
    <w:rsid w:val="00CC3528"/>
    <w:rsid w:val="00CD0BBD"/>
    <w:rsid w:val="00CD11F1"/>
    <w:rsid w:val="00CD6AF0"/>
    <w:rsid w:val="00CE18A3"/>
    <w:rsid w:val="00CE3011"/>
    <w:rsid w:val="00CE563B"/>
    <w:rsid w:val="00CF023F"/>
    <w:rsid w:val="00CF0A23"/>
    <w:rsid w:val="00CF3981"/>
    <w:rsid w:val="00CF549C"/>
    <w:rsid w:val="00CF743E"/>
    <w:rsid w:val="00D0038E"/>
    <w:rsid w:val="00D01893"/>
    <w:rsid w:val="00D058BB"/>
    <w:rsid w:val="00D07544"/>
    <w:rsid w:val="00D13136"/>
    <w:rsid w:val="00D24593"/>
    <w:rsid w:val="00D26036"/>
    <w:rsid w:val="00D267C4"/>
    <w:rsid w:val="00D26A17"/>
    <w:rsid w:val="00D30DCC"/>
    <w:rsid w:val="00D33A64"/>
    <w:rsid w:val="00D35471"/>
    <w:rsid w:val="00D37604"/>
    <w:rsid w:val="00D413F2"/>
    <w:rsid w:val="00D415F5"/>
    <w:rsid w:val="00D4556D"/>
    <w:rsid w:val="00D466F9"/>
    <w:rsid w:val="00D46CF1"/>
    <w:rsid w:val="00D5742B"/>
    <w:rsid w:val="00D62533"/>
    <w:rsid w:val="00D630BD"/>
    <w:rsid w:val="00D678C1"/>
    <w:rsid w:val="00D678FC"/>
    <w:rsid w:val="00D704FE"/>
    <w:rsid w:val="00D83E89"/>
    <w:rsid w:val="00D85DCF"/>
    <w:rsid w:val="00D87B4C"/>
    <w:rsid w:val="00D90641"/>
    <w:rsid w:val="00D907DE"/>
    <w:rsid w:val="00D9553E"/>
    <w:rsid w:val="00DA0D05"/>
    <w:rsid w:val="00DA15E4"/>
    <w:rsid w:val="00DA345E"/>
    <w:rsid w:val="00DA576B"/>
    <w:rsid w:val="00DB2D3D"/>
    <w:rsid w:val="00DB3A41"/>
    <w:rsid w:val="00DB6B66"/>
    <w:rsid w:val="00DB7B03"/>
    <w:rsid w:val="00DB7D48"/>
    <w:rsid w:val="00DC1F07"/>
    <w:rsid w:val="00DC402F"/>
    <w:rsid w:val="00DC698A"/>
    <w:rsid w:val="00DC7E2F"/>
    <w:rsid w:val="00DD2C76"/>
    <w:rsid w:val="00DD5E32"/>
    <w:rsid w:val="00DD734E"/>
    <w:rsid w:val="00DE36F0"/>
    <w:rsid w:val="00DF22ED"/>
    <w:rsid w:val="00DF4342"/>
    <w:rsid w:val="00DF4D25"/>
    <w:rsid w:val="00DF728C"/>
    <w:rsid w:val="00E01F0A"/>
    <w:rsid w:val="00E028E2"/>
    <w:rsid w:val="00E21FBA"/>
    <w:rsid w:val="00E23942"/>
    <w:rsid w:val="00E23F01"/>
    <w:rsid w:val="00E248B3"/>
    <w:rsid w:val="00E372B6"/>
    <w:rsid w:val="00E4609F"/>
    <w:rsid w:val="00E506D5"/>
    <w:rsid w:val="00E52222"/>
    <w:rsid w:val="00E532CC"/>
    <w:rsid w:val="00E64103"/>
    <w:rsid w:val="00E657B4"/>
    <w:rsid w:val="00E66E9E"/>
    <w:rsid w:val="00E67265"/>
    <w:rsid w:val="00E72B52"/>
    <w:rsid w:val="00E72D80"/>
    <w:rsid w:val="00E76AFB"/>
    <w:rsid w:val="00E76F23"/>
    <w:rsid w:val="00E7738C"/>
    <w:rsid w:val="00E804CF"/>
    <w:rsid w:val="00E827BF"/>
    <w:rsid w:val="00E830F9"/>
    <w:rsid w:val="00E835EA"/>
    <w:rsid w:val="00E84327"/>
    <w:rsid w:val="00E85ED4"/>
    <w:rsid w:val="00E90D44"/>
    <w:rsid w:val="00E92297"/>
    <w:rsid w:val="00E9378F"/>
    <w:rsid w:val="00E93DE8"/>
    <w:rsid w:val="00E95611"/>
    <w:rsid w:val="00EA6ABD"/>
    <w:rsid w:val="00EB137D"/>
    <w:rsid w:val="00EB300C"/>
    <w:rsid w:val="00EB6AE9"/>
    <w:rsid w:val="00ED45E7"/>
    <w:rsid w:val="00ED78B9"/>
    <w:rsid w:val="00EE0B8D"/>
    <w:rsid w:val="00EE14DC"/>
    <w:rsid w:val="00EF2CAC"/>
    <w:rsid w:val="00EF3677"/>
    <w:rsid w:val="00EF7B4E"/>
    <w:rsid w:val="00F03C29"/>
    <w:rsid w:val="00F0620E"/>
    <w:rsid w:val="00F151AD"/>
    <w:rsid w:val="00F17E6C"/>
    <w:rsid w:val="00F20EA5"/>
    <w:rsid w:val="00F27EFA"/>
    <w:rsid w:val="00F301B5"/>
    <w:rsid w:val="00F32391"/>
    <w:rsid w:val="00F326FA"/>
    <w:rsid w:val="00F36604"/>
    <w:rsid w:val="00F42697"/>
    <w:rsid w:val="00F47584"/>
    <w:rsid w:val="00F47C18"/>
    <w:rsid w:val="00F61E99"/>
    <w:rsid w:val="00F63222"/>
    <w:rsid w:val="00F66DD4"/>
    <w:rsid w:val="00F670D5"/>
    <w:rsid w:val="00F671D2"/>
    <w:rsid w:val="00F708C8"/>
    <w:rsid w:val="00F750F1"/>
    <w:rsid w:val="00F75671"/>
    <w:rsid w:val="00F757E0"/>
    <w:rsid w:val="00F75EA7"/>
    <w:rsid w:val="00F7606A"/>
    <w:rsid w:val="00F82A3F"/>
    <w:rsid w:val="00F83FB9"/>
    <w:rsid w:val="00F92426"/>
    <w:rsid w:val="00F95626"/>
    <w:rsid w:val="00F96F93"/>
    <w:rsid w:val="00FA0E8F"/>
    <w:rsid w:val="00FA2059"/>
    <w:rsid w:val="00FB15FD"/>
    <w:rsid w:val="00FB2731"/>
    <w:rsid w:val="00FB2C44"/>
    <w:rsid w:val="00FB33F1"/>
    <w:rsid w:val="00FB7AB3"/>
    <w:rsid w:val="00FC0837"/>
    <w:rsid w:val="00FC1212"/>
    <w:rsid w:val="00FC1A34"/>
    <w:rsid w:val="00FC4C52"/>
    <w:rsid w:val="00FC5949"/>
    <w:rsid w:val="00FD223D"/>
    <w:rsid w:val="00FD3316"/>
    <w:rsid w:val="00FE20FA"/>
    <w:rsid w:val="00FE24E0"/>
    <w:rsid w:val="00FE5239"/>
    <w:rsid w:val="00FE5B19"/>
    <w:rsid w:val="00FF6DFD"/>
    <w:rsid w:val="00FF7841"/>
    <w:rsid w:val="01C30006"/>
    <w:rsid w:val="01E9AED3"/>
    <w:rsid w:val="0691F58A"/>
    <w:rsid w:val="06FA42CA"/>
    <w:rsid w:val="077BD5BB"/>
    <w:rsid w:val="086E390F"/>
    <w:rsid w:val="08C39F09"/>
    <w:rsid w:val="0A00FAD0"/>
    <w:rsid w:val="0A8E3C14"/>
    <w:rsid w:val="0A9A23CE"/>
    <w:rsid w:val="0AA9A70B"/>
    <w:rsid w:val="0AC12E8E"/>
    <w:rsid w:val="0B04F2CD"/>
    <w:rsid w:val="0BCD56E6"/>
    <w:rsid w:val="0CF6D6B8"/>
    <w:rsid w:val="0D3C78C7"/>
    <w:rsid w:val="0EAE491E"/>
    <w:rsid w:val="118D7A0A"/>
    <w:rsid w:val="1388D3DA"/>
    <w:rsid w:val="152B71E9"/>
    <w:rsid w:val="15A1C85E"/>
    <w:rsid w:val="15D4F3DC"/>
    <w:rsid w:val="1638E7F5"/>
    <w:rsid w:val="18329306"/>
    <w:rsid w:val="183EAA54"/>
    <w:rsid w:val="18503180"/>
    <w:rsid w:val="18F40093"/>
    <w:rsid w:val="1A2F7640"/>
    <w:rsid w:val="1A7D49CC"/>
    <w:rsid w:val="1AED825E"/>
    <w:rsid w:val="1BF5B03E"/>
    <w:rsid w:val="1D3C455F"/>
    <w:rsid w:val="1E4B65B7"/>
    <w:rsid w:val="212FB66C"/>
    <w:rsid w:val="22CC4205"/>
    <w:rsid w:val="231C8BC5"/>
    <w:rsid w:val="2357D198"/>
    <w:rsid w:val="24065F02"/>
    <w:rsid w:val="24499CFD"/>
    <w:rsid w:val="2547D216"/>
    <w:rsid w:val="258A737B"/>
    <w:rsid w:val="25A9B230"/>
    <w:rsid w:val="26F21EE4"/>
    <w:rsid w:val="2705492C"/>
    <w:rsid w:val="276485ED"/>
    <w:rsid w:val="276E5745"/>
    <w:rsid w:val="277351A4"/>
    <w:rsid w:val="27BFD2DF"/>
    <w:rsid w:val="27E2F3F5"/>
    <w:rsid w:val="2A52EDF2"/>
    <w:rsid w:val="2A68F477"/>
    <w:rsid w:val="2B257333"/>
    <w:rsid w:val="2D7A102F"/>
    <w:rsid w:val="2DE7128E"/>
    <w:rsid w:val="2DEA7146"/>
    <w:rsid w:val="2F3D84DD"/>
    <w:rsid w:val="2FB295A1"/>
    <w:rsid w:val="2FE7388F"/>
    <w:rsid w:val="303367EB"/>
    <w:rsid w:val="30D0B01C"/>
    <w:rsid w:val="30E5D5EF"/>
    <w:rsid w:val="3146911B"/>
    <w:rsid w:val="3166E5BF"/>
    <w:rsid w:val="328605D5"/>
    <w:rsid w:val="3395C5F0"/>
    <w:rsid w:val="346DBC64"/>
    <w:rsid w:val="362CC628"/>
    <w:rsid w:val="3685E847"/>
    <w:rsid w:val="3687347C"/>
    <w:rsid w:val="36964420"/>
    <w:rsid w:val="37B26FCF"/>
    <w:rsid w:val="37F600C4"/>
    <w:rsid w:val="3D764453"/>
    <w:rsid w:val="3E56D9FF"/>
    <w:rsid w:val="3E620EC9"/>
    <w:rsid w:val="3EF3B3E7"/>
    <w:rsid w:val="3F9E47AC"/>
    <w:rsid w:val="4033D9D3"/>
    <w:rsid w:val="406E15ED"/>
    <w:rsid w:val="406E55E4"/>
    <w:rsid w:val="43EF3B44"/>
    <w:rsid w:val="443E0748"/>
    <w:rsid w:val="448D665B"/>
    <w:rsid w:val="452AB6CE"/>
    <w:rsid w:val="45307C20"/>
    <w:rsid w:val="456B3610"/>
    <w:rsid w:val="4705E914"/>
    <w:rsid w:val="4708CC67"/>
    <w:rsid w:val="480EAA8C"/>
    <w:rsid w:val="491CEF45"/>
    <w:rsid w:val="49657513"/>
    <w:rsid w:val="49CF05AE"/>
    <w:rsid w:val="49D00AA6"/>
    <w:rsid w:val="49FF0DB3"/>
    <w:rsid w:val="4A8B3227"/>
    <w:rsid w:val="4B82ED95"/>
    <w:rsid w:val="4C61A0E6"/>
    <w:rsid w:val="4D32088D"/>
    <w:rsid w:val="4DDAA306"/>
    <w:rsid w:val="4E9FB1A9"/>
    <w:rsid w:val="4F27CF96"/>
    <w:rsid w:val="4F36045B"/>
    <w:rsid w:val="532BC291"/>
    <w:rsid w:val="53314AFE"/>
    <w:rsid w:val="5433CDFF"/>
    <w:rsid w:val="5546D3A1"/>
    <w:rsid w:val="555360A9"/>
    <w:rsid w:val="559ED9DD"/>
    <w:rsid w:val="56C5DFBB"/>
    <w:rsid w:val="5713AA89"/>
    <w:rsid w:val="57364246"/>
    <w:rsid w:val="58102B4E"/>
    <w:rsid w:val="58A35F48"/>
    <w:rsid w:val="5BA76ED0"/>
    <w:rsid w:val="5BFCB179"/>
    <w:rsid w:val="5C9A73C1"/>
    <w:rsid w:val="5D64B9D0"/>
    <w:rsid w:val="5D8A153F"/>
    <w:rsid w:val="5E5BC054"/>
    <w:rsid w:val="5EB6DF0F"/>
    <w:rsid w:val="5F18C73F"/>
    <w:rsid w:val="60B9851D"/>
    <w:rsid w:val="61795FCE"/>
    <w:rsid w:val="61D30C4F"/>
    <w:rsid w:val="61ED34AA"/>
    <w:rsid w:val="61FC6023"/>
    <w:rsid w:val="644AF32A"/>
    <w:rsid w:val="64A41D13"/>
    <w:rsid w:val="6748F697"/>
    <w:rsid w:val="67BD79A8"/>
    <w:rsid w:val="6933606B"/>
    <w:rsid w:val="6A3F4585"/>
    <w:rsid w:val="6BBCC5B9"/>
    <w:rsid w:val="6CDB3583"/>
    <w:rsid w:val="6D46E22D"/>
    <w:rsid w:val="6FA54707"/>
    <w:rsid w:val="70F49934"/>
    <w:rsid w:val="71B27B12"/>
    <w:rsid w:val="72BEE357"/>
    <w:rsid w:val="730D4080"/>
    <w:rsid w:val="76D66DCB"/>
    <w:rsid w:val="771AAE95"/>
    <w:rsid w:val="7896746F"/>
    <w:rsid w:val="78A212C1"/>
    <w:rsid w:val="791BA456"/>
    <w:rsid w:val="79760A3C"/>
    <w:rsid w:val="7A56B4E5"/>
    <w:rsid w:val="7AB7D605"/>
    <w:rsid w:val="7AF7B388"/>
    <w:rsid w:val="7B38B021"/>
    <w:rsid w:val="7B4E95E0"/>
    <w:rsid w:val="7B996C44"/>
    <w:rsid w:val="7C207AF4"/>
    <w:rsid w:val="7C72DDDB"/>
    <w:rsid w:val="7C7AEFD4"/>
    <w:rsid w:val="7D0B6E3F"/>
    <w:rsid w:val="7D5BAD55"/>
    <w:rsid w:val="7D6DDEB2"/>
    <w:rsid w:val="7E407EAD"/>
    <w:rsid w:val="7EECCE3E"/>
    <w:rsid w:val="7F2EA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A996A"/>
  <w15:chartTrackingRefBased/>
  <w15:docId w15:val="{2ED3FED6-32A5-4317-9ED8-05C06848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C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7265"/>
    <w:rPr>
      <w:rFonts w:ascii="Tahoma" w:hAnsi="Tahoma" w:cs="Tahoma"/>
      <w:sz w:val="16"/>
      <w:szCs w:val="16"/>
    </w:rPr>
  </w:style>
  <w:style w:type="character" w:styleId="Strong">
    <w:name w:val="Strong"/>
    <w:qFormat/>
    <w:rsid w:val="00B212AF"/>
    <w:rPr>
      <w:b/>
      <w:bCs/>
    </w:rPr>
  </w:style>
  <w:style w:type="paragraph" w:styleId="ListParagraph">
    <w:name w:val="List Paragraph"/>
    <w:basedOn w:val="Normal"/>
    <w:uiPriority w:val="34"/>
    <w:qFormat/>
    <w:rsid w:val="00C441F0"/>
    <w:pPr>
      <w:ind w:left="720"/>
    </w:pPr>
  </w:style>
  <w:style w:type="character" w:styleId="Hyperlink">
    <w:name w:val="Hyperlink"/>
    <w:rsid w:val="00FA205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205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52B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D52BB"/>
  </w:style>
  <w:style w:type="character" w:customStyle="1" w:styleId="normaltextrun">
    <w:name w:val="normaltextrun"/>
    <w:basedOn w:val="DefaultParagraphFont"/>
    <w:rsid w:val="005D52BB"/>
  </w:style>
  <w:style w:type="paragraph" w:styleId="NoSpacing">
    <w:name w:val="No Spacing"/>
    <w:uiPriority w:val="1"/>
    <w:qFormat/>
    <w:rsid w:val="00AF106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d5c7357bba0c4922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d88f9e2-730c-472b-a8ea-8c95fee3e6fd">
      <Terms xmlns="http://schemas.microsoft.com/office/infopath/2007/PartnerControls"/>
    </lcf76f155ced4ddcb4097134ff3c332f>
    <TaxCatchAll xmlns="a637048c-35fa-45ef-a852-14a1399d79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22FCD21A3E40A220A0189FF2F214" ma:contentTypeVersion="17" ma:contentTypeDescription="Create a new document." ma:contentTypeScope="" ma:versionID="9518acfe2d9e5dcc0b7a74e5f840815e">
  <xsd:schema xmlns:xsd="http://www.w3.org/2001/XMLSchema" xmlns:xs="http://www.w3.org/2001/XMLSchema" xmlns:p="http://schemas.microsoft.com/office/2006/metadata/properties" xmlns:ns1="http://schemas.microsoft.com/sharepoint/v3" xmlns:ns2="9d88f9e2-730c-472b-a8ea-8c95fee3e6fd" xmlns:ns3="a637048c-35fa-45ef-a852-14a1399d7915" targetNamespace="http://schemas.microsoft.com/office/2006/metadata/properties" ma:root="true" ma:fieldsID="24518758f6f79d714f27339db47dde7d" ns1:_="" ns2:_="" ns3:_="">
    <xsd:import namespace="http://schemas.microsoft.com/sharepoint/v3"/>
    <xsd:import namespace="9d88f9e2-730c-472b-a8ea-8c95fee3e6fd"/>
    <xsd:import namespace="a637048c-35fa-45ef-a852-14a1399d7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8f9e2-730c-472b-a8ea-8c95fee3e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c7852-f6cc-4ab5-afb4-ff0784661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048c-35fa-45ef-a852-14a1399d7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18068c-95f5-4409-86d9-10e6d74b512c}" ma:internalName="TaxCatchAll" ma:showField="CatchAllData" ma:web="a637048c-35fa-45ef-a852-14a1399d7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70F2-8E7A-4154-B037-840EAE5641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88f9e2-730c-472b-a8ea-8c95fee3e6fd"/>
    <ds:schemaRef ds:uri="a637048c-35fa-45ef-a852-14a1399d7915"/>
  </ds:schemaRefs>
</ds:datastoreItem>
</file>

<file path=customXml/itemProps2.xml><?xml version="1.0" encoding="utf-8"?>
<ds:datastoreItem xmlns:ds="http://schemas.openxmlformats.org/officeDocument/2006/customXml" ds:itemID="{B647D602-0E78-4503-AA7B-F27BC4BC1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88f9e2-730c-472b-a8ea-8c95fee3e6fd"/>
    <ds:schemaRef ds:uri="a637048c-35fa-45ef-a852-14a1399d7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F7D0C-7870-4D0C-80E8-66C4E3860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06A80-6994-44F3-9C42-58D3418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neider</dc:creator>
  <cp:keywords/>
  <cp:lastModifiedBy>Teresa Hayhurst</cp:lastModifiedBy>
  <cp:revision>2</cp:revision>
  <cp:lastPrinted>2020-10-06T19:41:00Z</cp:lastPrinted>
  <dcterms:created xsi:type="dcterms:W3CDTF">2024-01-03T20:42:00Z</dcterms:created>
  <dcterms:modified xsi:type="dcterms:W3CDTF">2024-01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22FCD21A3E40A220A0189FF2F214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Order">
    <vt:r8>7721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